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BBAB0" w14:textId="77777777" w:rsidR="004209B6" w:rsidRDefault="004209B6" w:rsidP="004209B6">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Phasellus congue, sem eu volutpat eleifend, odio mauris pharetra quam, sed hendrerit nisl felis ac arcu. Sed convallis orci et finibus porttitor. Praesent tellus nulla, posuere in mauris at, semper aliquet est. Phasellus nisi sapien, volutpat quis lobortis quis, hendrerit vitae sem. Duis id dui et quam feugiat finibus. Quisque ac tortor eleifend, condimentum nunc sed, hendrerit tellus. Vivamus sollicitudin enim vitae est convallis, in fermentum nibh commodo.</w:t>
      </w:r>
    </w:p>
    <w:p w14:paraId="2D35AD18" w14:textId="77777777" w:rsidR="004209B6" w:rsidRPr="006635A2" w:rsidRDefault="004209B6" w:rsidP="004209B6">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Aliquam varius pretium lectus et laoreet. </w:t>
      </w:r>
      <w:r w:rsidRPr="006635A2">
        <w:rPr>
          <w:rFonts w:ascii="Arial" w:hAnsi="Arial" w:cs="Arial"/>
          <w:color w:val="000000"/>
          <w:sz w:val="21"/>
          <w:szCs w:val="21"/>
          <w:lang w:val="es-ES"/>
        </w:rPr>
        <w:t>Suspendisse ullamcorper velit sed urna gravida aliquam. Mauris vehicula massa sed ornare congue. Curabitur ut molestie leo. Praesent id velit vitae diam accumsan auctor. Nunc congue lectus augue, ut lobortis ipsum pellentesque sit amet. Proin ultricies et leo finibus viverra. Pellentesque habitant morbi tristique senectus et netus et malesuada fames ac turpis egestas. Proin interdum ultrices erat. Aenean interdum rutrum euismod.</w:t>
      </w:r>
    </w:p>
    <w:p w14:paraId="7A26783A" w14:textId="77777777" w:rsidR="00E154BB" w:rsidRDefault="00E154BB" w:rsidP="004209B6">
      <w:pPr>
        <w:pStyle w:val="NormalWeb"/>
        <w:shd w:val="clear" w:color="auto" w:fill="FFFFFF"/>
        <w:spacing w:before="0" w:beforeAutospacing="0" w:after="225" w:afterAutospacing="0"/>
        <w:jc w:val="both"/>
        <w:rPr>
          <w:rFonts w:ascii="Arial" w:hAnsi="Arial" w:cs="Arial"/>
          <w:color w:val="000000"/>
          <w:sz w:val="21"/>
          <w:szCs w:val="21"/>
          <w:lang w:val="es-ES"/>
        </w:rPr>
        <w:sectPr w:rsidR="00E154BB" w:rsidSect="009A4278">
          <w:pgSz w:w="11900" w:h="16840"/>
          <w:pgMar w:top="1440" w:right="1800" w:bottom="1440" w:left="1800" w:header="708" w:footer="708" w:gutter="0"/>
          <w:cols w:space="708"/>
          <w:docGrid w:linePitch="360"/>
        </w:sectPr>
      </w:pPr>
    </w:p>
    <w:p w14:paraId="7F3E47EC" w14:textId="654456B7" w:rsidR="004209B6" w:rsidRPr="006635A2" w:rsidRDefault="003300F7" w:rsidP="004209B6">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lang w:val="es-ES"/>
        </w:rPr>
        <w:lastRenderedPageBreak/>
        <w:t xml:space="preserve">Primero </w:t>
      </w:r>
      <w:r w:rsidR="004209B6" w:rsidRPr="006635A2">
        <w:rPr>
          <w:rFonts w:ascii="Arial" w:hAnsi="Arial" w:cs="Arial"/>
          <w:color w:val="000000"/>
          <w:sz w:val="21"/>
          <w:szCs w:val="21"/>
          <w:lang w:val="es-ES"/>
        </w:rPr>
        <w:t>Praesent vehicula nibh purus, et gravida lacus aliquam ut. Nullam mollis ornare sagittis. Nullam egestas laoreet faucibus. Donec tempor dolor justo, id efficitur magna porta eu. Praesent lacus augue, euismod gravida molestie et, ornare eget velit. Nulla ante justo, aliquet at urna ac, finibus malesuada ex. Etiam sed lacinia turpis. Phasellus molestie nisl id ante ornare condimentum. Quisque et iaculis ex. Vestibulum vulputate, urna at mattis aliquam, lectus nunc cursus lacus, et laoreet augue urna at mi. Mauris a gravida enim.</w:t>
      </w:r>
    </w:p>
    <w:p w14:paraId="135A14E5" w14:textId="09BF8569" w:rsidR="004209B6" w:rsidRDefault="003300F7" w:rsidP="004209B6">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lang w:val="es-ES"/>
        </w:rPr>
        <w:t xml:space="preserve">Segundo </w:t>
      </w:r>
      <w:r w:rsidR="004209B6" w:rsidRPr="006635A2">
        <w:rPr>
          <w:rFonts w:ascii="Arial" w:hAnsi="Arial" w:cs="Arial"/>
          <w:color w:val="000000"/>
          <w:sz w:val="21"/>
          <w:szCs w:val="21"/>
          <w:lang w:val="es-ES"/>
        </w:rPr>
        <w:t xml:space="preserve">Pellentesque ornare lorem nec diam varius rutrum. Mauris semper turpis vitae arcu porttitor, quis gravida eros varius. Nulla elementum commodo neque vitae pharetra. Etiam eget egestas elit. Vivamus luctus interdum est. Nunc sit amet ligula luctus, convallis felis sed, ornare lorem. Quisque fringilla nulla vel cursus fringilla. Mauris tristique purus vitae vestibulum condimentum. Maecenas vehicula augue congue lectus porta finibus. </w:t>
      </w:r>
      <w:r w:rsidR="004209B6">
        <w:rPr>
          <w:rFonts w:ascii="Arial" w:hAnsi="Arial" w:cs="Arial"/>
          <w:color w:val="000000"/>
          <w:sz w:val="21"/>
          <w:szCs w:val="21"/>
        </w:rPr>
        <w:t xml:space="preserve">Ut vestibulum interdum gravida. Nunc pellentesque elit sit amet </w:t>
      </w:r>
      <w:r w:rsidR="004209B6">
        <w:rPr>
          <w:rFonts w:ascii="Arial" w:hAnsi="Arial" w:cs="Arial"/>
          <w:color w:val="000000"/>
          <w:sz w:val="21"/>
          <w:szCs w:val="21"/>
        </w:rPr>
        <w:lastRenderedPageBreak/>
        <w:t>fermentum suscipit. Vestibulum lacinia, metus fermentum laoreet elementum, quam lacus tristique velit, ac laoreet massa orci et sem.</w:t>
      </w:r>
    </w:p>
    <w:p w14:paraId="01E0637F" w14:textId="4E544171" w:rsidR="004209B6" w:rsidRDefault="003300F7" w:rsidP="004209B6">
      <w:pPr>
        <w:pStyle w:val="NormalWeb"/>
        <w:shd w:val="clear" w:color="auto" w:fill="FFFFFF"/>
        <w:spacing w:before="0" w:beforeAutospacing="0" w:after="225" w:afterAutospacing="0"/>
        <w:jc w:val="both"/>
        <w:rPr>
          <w:rFonts w:ascii="Arial" w:hAnsi="Arial" w:cs="Arial"/>
          <w:color w:val="000000"/>
          <w:sz w:val="21"/>
          <w:szCs w:val="21"/>
        </w:rPr>
      </w:pPr>
      <w:r w:rsidRPr="003300F7">
        <w:rPr>
          <w:rFonts w:ascii="Arial" w:hAnsi="Arial" w:cs="Arial"/>
          <w:color w:val="000000"/>
          <w:sz w:val="21"/>
          <w:szCs w:val="21"/>
          <w:lang w:val="es-ES"/>
        </w:rPr>
        <w:t xml:space="preserve">Tercero </w:t>
      </w:r>
      <w:r w:rsidR="004209B6" w:rsidRPr="003300F7">
        <w:rPr>
          <w:rFonts w:ascii="Arial" w:hAnsi="Arial" w:cs="Arial"/>
          <w:color w:val="000000"/>
          <w:sz w:val="21"/>
          <w:szCs w:val="21"/>
          <w:lang w:val="es-ES"/>
        </w:rPr>
        <w:t xml:space="preserve">Morbi condimentum auctor sagittis. </w:t>
      </w:r>
      <w:r w:rsidR="004209B6">
        <w:rPr>
          <w:rFonts w:ascii="Arial" w:hAnsi="Arial" w:cs="Arial"/>
          <w:color w:val="000000"/>
          <w:sz w:val="21"/>
          <w:szCs w:val="21"/>
        </w:rPr>
        <w:t xml:space="preserve">Mauris facilisis fringilla mollis. In hac habitasse platea dictumst. Maecenas convallis blandit tortor non ornare. Ut ullamcorper mauris eu </w:t>
      </w:r>
      <w:bookmarkStart w:id="0" w:name="_GoBack"/>
      <w:bookmarkEnd w:id="0"/>
      <w:r w:rsidR="004209B6">
        <w:rPr>
          <w:rFonts w:ascii="Arial" w:hAnsi="Arial" w:cs="Arial"/>
          <w:color w:val="000000"/>
          <w:sz w:val="21"/>
          <w:szCs w:val="21"/>
        </w:rPr>
        <w:t>mauris sagittis, et porttitor est tincidunt. Integer at neque ac dolor facilisis laoreet. Lorem ipsum dolor sit amet, consectetur adipiscing elit. Integer id iaculis nulla, vel facilisis arcu. Nunc sagittis diam dictum erat elementum, cursus dapibus nisl sollicitudin.</w:t>
      </w:r>
    </w:p>
    <w:p w14:paraId="01F3A9A1" w14:textId="11FD42B6" w:rsidR="00E154BB" w:rsidRDefault="003300F7" w:rsidP="004209B6">
      <w:pPr>
        <w:pStyle w:val="NormalWeb"/>
        <w:shd w:val="clear" w:color="auto" w:fill="FFFFFF"/>
        <w:spacing w:before="0" w:beforeAutospacing="0" w:after="225" w:afterAutospacing="0"/>
        <w:jc w:val="both"/>
        <w:rPr>
          <w:rFonts w:ascii="Arial" w:hAnsi="Arial" w:cs="Arial"/>
          <w:color w:val="000000"/>
          <w:sz w:val="21"/>
          <w:szCs w:val="21"/>
          <w:lang w:val="es-ES"/>
        </w:rPr>
        <w:sectPr w:rsidR="00E154BB" w:rsidSect="00AE2C04">
          <w:type w:val="continuous"/>
          <w:pgSz w:w="11900" w:h="16840"/>
          <w:pgMar w:top="1440" w:right="1800" w:bottom="1440" w:left="1800" w:header="708" w:footer="708" w:gutter="0"/>
          <w:cols w:num="2" w:space="709"/>
          <w:docGrid w:linePitch="360"/>
        </w:sectPr>
      </w:pPr>
      <w:r>
        <w:rPr>
          <w:rFonts w:ascii="Arial" w:hAnsi="Arial" w:cs="Arial"/>
          <w:color w:val="000000"/>
          <w:sz w:val="21"/>
          <w:szCs w:val="21"/>
        </w:rPr>
        <w:t xml:space="preserve">Cuarto </w:t>
      </w:r>
      <w:r w:rsidR="004209B6">
        <w:rPr>
          <w:rFonts w:ascii="Arial" w:hAnsi="Arial" w:cs="Arial"/>
          <w:color w:val="000000"/>
          <w:sz w:val="21"/>
          <w:szCs w:val="21"/>
        </w:rPr>
        <w:t xml:space="preserve">Nam feugiat dignissim diam, sit amet porttitor libero mollis nec. </w:t>
      </w:r>
      <w:r w:rsidR="004209B6" w:rsidRPr="006635A2">
        <w:rPr>
          <w:rFonts w:ascii="Arial" w:hAnsi="Arial" w:cs="Arial"/>
          <w:color w:val="000000"/>
          <w:sz w:val="21"/>
          <w:szCs w:val="21"/>
          <w:lang w:val="es-ES"/>
        </w:rPr>
        <w:t>Mauris quis diam vel libero rhoncus tempus sed nec sem. Integer feugiat lectus ut elit semper tristique. Class aptent taciti sociosqu ad litora torquent per conubia nostra, per inceptos himenaeos. Cras eget malesuada nisl. Fusce a consectetur lorem. Integer eget pretium eros, ac tincidunt sem. Mauris gravida odio vitae erat ullamcorper efficitur.</w:t>
      </w:r>
    </w:p>
    <w:p w14:paraId="4AF022C4" w14:textId="77777777" w:rsidR="009027D0" w:rsidRDefault="009027D0" w:rsidP="004209B6">
      <w:pPr>
        <w:pStyle w:val="NormalWeb"/>
        <w:shd w:val="clear" w:color="auto" w:fill="FFFFFF"/>
        <w:spacing w:before="0" w:beforeAutospacing="0" w:after="225" w:afterAutospacing="0"/>
        <w:jc w:val="both"/>
        <w:rPr>
          <w:rFonts w:ascii="Arial" w:hAnsi="Arial" w:cs="Arial"/>
          <w:color w:val="000000"/>
          <w:sz w:val="21"/>
          <w:szCs w:val="21"/>
          <w:lang w:val="es-ES"/>
        </w:rPr>
        <w:sectPr w:rsidR="009027D0" w:rsidSect="00E154BB">
          <w:type w:val="continuous"/>
          <w:pgSz w:w="11900" w:h="16840"/>
          <w:pgMar w:top="1440" w:right="1800" w:bottom="1440" w:left="1800" w:header="708" w:footer="708" w:gutter="0"/>
          <w:cols w:space="708"/>
          <w:docGrid w:linePitch="360"/>
        </w:sectPr>
      </w:pPr>
    </w:p>
    <w:p w14:paraId="29A0EEFF" w14:textId="0E902535" w:rsidR="004209B6" w:rsidRDefault="004209B6" w:rsidP="004209B6">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lastRenderedPageBreak/>
        <w:t xml:space="preserve">Donec quis felis sollicitudin, varius ante sit amet, eleifend quam. Vestibulum venenatis placerat sodales. Praesent pharetra augue nec consectetur fringilla. Aenean quis dolor purus. Praesent pellentesque orci nec erat sollicitudin, a dictum odio vehicula. </w:t>
      </w:r>
      <w:r w:rsidRPr="00AE2C04">
        <w:rPr>
          <w:rFonts w:ascii="Arial" w:hAnsi="Arial" w:cs="Arial"/>
          <w:color w:val="000000"/>
          <w:sz w:val="21"/>
          <w:szCs w:val="21"/>
          <w:lang w:val="es-ES"/>
        </w:rPr>
        <w:t xml:space="preserve">Nullam at ultricies velit. Etiam sit amet nisi eget nibh congue dignissim. </w:t>
      </w:r>
      <w:r>
        <w:rPr>
          <w:rFonts w:ascii="Arial" w:hAnsi="Arial" w:cs="Arial"/>
          <w:color w:val="000000"/>
          <w:sz w:val="21"/>
          <w:szCs w:val="21"/>
        </w:rPr>
        <w:t>Duis semper consectetur bibendum. Sed ullamcorper risus eget neque hendrerit, et faucibus magna convallis. Donec fermentum tincidunt dui, in tincidunt ligula rutrum in. Quisque interdum est diam, et tempus velit hendrerit nec.</w:t>
      </w:r>
    </w:p>
    <w:p w14:paraId="1FB6507D"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urabitur libero magna, fringilla aliquam elementum ut, tincidunt sit amet mi. Sed in elit tellus. Nunc fringilla consectetur mauris ac rhoncus. Aenean nec erat neque. Aliquam erat volutpat. Ut quis suscipit tellus. Vestibulum facilisis efficitur nunc, et elementum velit ullamcorper eget.</w:t>
      </w:r>
    </w:p>
    <w:p w14:paraId="303A9DE8" w14:textId="77777777" w:rsidR="005F135D" w:rsidRPr="007148A4"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nc mattis pellentesque elit, sed volutpat mi auctor a. Phasellus vestibulum quam erat. Morbi vestibulum semper sodales. Proin consequat nisi ex, ac lobortis risus sagittis ut. In est felis, pretium cursus consectetur nec, vehicula vel elit. Nullam sit amet massa vitae ipsum commodo porttitor. Curabitur sit amet arcu vitae metus condimentum commodo id et est. Nunc consequat vitae dui at porttitor. </w:t>
      </w:r>
      <w:r w:rsidRPr="007148A4">
        <w:rPr>
          <w:rFonts w:ascii="Arial" w:hAnsi="Arial" w:cs="Arial"/>
          <w:color w:val="000000"/>
          <w:sz w:val="21"/>
          <w:szCs w:val="21"/>
        </w:rPr>
        <w:t>Nullam urna ex, suscipit vel dignissim vitae, sagittis eget lorem.</w:t>
      </w:r>
    </w:p>
    <w:p w14:paraId="53C8A698" w14:textId="77777777" w:rsidR="005F135D" w:rsidRPr="007148A4" w:rsidRDefault="005F135D" w:rsidP="005F135D">
      <w:pPr>
        <w:pStyle w:val="NormalWeb"/>
        <w:shd w:val="clear" w:color="auto" w:fill="FFFFFF"/>
        <w:spacing w:before="0" w:beforeAutospacing="0" w:after="225" w:afterAutospacing="0"/>
        <w:jc w:val="both"/>
        <w:rPr>
          <w:rFonts w:ascii="Arial" w:hAnsi="Arial" w:cs="Arial"/>
          <w:color w:val="000000"/>
          <w:sz w:val="21"/>
          <w:szCs w:val="21"/>
        </w:rPr>
        <w:sectPr w:rsidR="005F135D" w:rsidRPr="007148A4" w:rsidSect="00E154BB">
          <w:type w:val="continuous"/>
          <w:pgSz w:w="11900" w:h="16840"/>
          <w:pgMar w:top="1440" w:right="1800" w:bottom="1440" w:left="1800" w:header="708" w:footer="708" w:gutter="0"/>
          <w:cols w:space="708"/>
          <w:docGrid w:linePitch="360"/>
        </w:sectPr>
      </w:pPr>
    </w:p>
    <w:p w14:paraId="53AC02D7"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sidRPr="00AE2C04">
        <w:rPr>
          <w:rFonts w:ascii="Arial" w:hAnsi="Arial" w:cs="Arial"/>
          <w:color w:val="000000"/>
          <w:sz w:val="21"/>
          <w:szCs w:val="21"/>
        </w:rPr>
        <w:t xml:space="preserve">Quinto Duis vitae aliquet magna. </w:t>
      </w:r>
      <w:r>
        <w:rPr>
          <w:rFonts w:ascii="Arial" w:hAnsi="Arial" w:cs="Arial"/>
          <w:color w:val="000000"/>
          <w:sz w:val="21"/>
          <w:szCs w:val="21"/>
        </w:rPr>
        <w:t xml:space="preserve">Mauris fringilla massa sit amet turpis rhoncus tempor. </w:t>
      </w:r>
      <w:r w:rsidRPr="006635A2">
        <w:rPr>
          <w:rFonts w:ascii="Arial" w:hAnsi="Arial" w:cs="Arial"/>
          <w:color w:val="000000"/>
          <w:sz w:val="21"/>
          <w:szCs w:val="21"/>
          <w:lang w:val="es-ES"/>
        </w:rPr>
        <w:t>Duis sodales massa eu est facilisis egestas. Nullam orci tortor, condimentum quis scelerisque sed, gravida pulvinar augue. Vestibulum pellentesque, enim ut bibendum fermentum, diam diam bibendum turpis, eleifend ultrices nisl magna ac quam. Vivamus mollis mi vel turpis molestie malesuada. Suspendisse vulputate augue eget sem rutrum luctus. Vestibulum volutpat nec erat ac molestie. Vestibulum sollicitudin, risus in congue volutpat, odio tortor lacinia odio, ac rutrum neque nisi ut ante. Ut ullamcorper placerat accumsan. Nullam nec arcu ut nisl accumsan efficitur quis quis felis. Curabitur eu turpis enim. Morbi in ornare neque. Integer id cursus velit, in malesuada arcu. Curabitur sed mauris sit amet urna convallis viverra. Duis lacus elit, porttitor quis tortor eu, mattis rhoncus est.</w:t>
      </w:r>
    </w:p>
    <w:p w14:paraId="08F5C1FC"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xto Lorem ipsum dolor sit amet, consectetur adipiscing elit. Phasellus congue, sem eu volutpat eleifend, odio mauris pharetra quam, sed hendrerit nisl felis ac arcu. Sed convallis orci et finibus porttitor. Praesent tellus nulla, posuere in mauris at, semper aliquet est. Phasellus nisi sapien, volutpat quis lobortis quis, hendrerit vitae sem. Duis id dui et quam feugiat finibus. Quisque ac tortor eleifend, condimentum nunc sed, hendrerit tellus. Vivamus sollicitudin enim vitae est convallis, in fermentum nibh commodo.</w:t>
      </w:r>
    </w:p>
    <w:p w14:paraId="571F85C9"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Septimo Aliquam varius pretium lectus et laoreet. </w:t>
      </w:r>
      <w:r w:rsidRPr="006635A2">
        <w:rPr>
          <w:rFonts w:ascii="Arial" w:hAnsi="Arial" w:cs="Arial"/>
          <w:color w:val="000000"/>
          <w:sz w:val="21"/>
          <w:szCs w:val="21"/>
          <w:lang w:val="es-ES"/>
        </w:rPr>
        <w:t>Suspendisse ullamcorper velit sed urna gravida aliquam. Mauris vehicula massa sed ornare congue. Curabitur ut molestie leo. Praesent id velit vitae diam accumsan auctor. Nunc congue lectus augue, ut lobortis ipsum pellentesque sit amet. Proin ultricies et leo finibus viverra. Pellentesque habitant morbi tristique senectus et netus et malesuada fames ac turpis egestas. Proin interdum ultrices erat. Aenean interdum rutrum euismod.</w:t>
      </w:r>
    </w:p>
    <w:p w14:paraId="6F5C546C"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sectPr w:rsidR="005F135D" w:rsidSect="002545C9">
          <w:type w:val="continuous"/>
          <w:pgSz w:w="11900" w:h="16840"/>
          <w:pgMar w:top="1440" w:right="1800" w:bottom="1440" w:left="1800" w:header="708" w:footer="708" w:gutter="0"/>
          <w:cols w:num="3" w:sep="1" w:space="709"/>
          <w:docGrid w:linePitch="360"/>
        </w:sectPr>
      </w:pPr>
      <w:r>
        <w:rPr>
          <w:rFonts w:ascii="Arial" w:hAnsi="Arial" w:cs="Arial"/>
          <w:color w:val="000000"/>
          <w:sz w:val="21"/>
          <w:szCs w:val="21"/>
          <w:lang w:val="es-ES"/>
        </w:rPr>
        <w:t xml:space="preserve">Octavo </w:t>
      </w:r>
      <w:r w:rsidRPr="006635A2">
        <w:rPr>
          <w:rFonts w:ascii="Arial" w:hAnsi="Arial" w:cs="Arial"/>
          <w:color w:val="000000"/>
          <w:sz w:val="21"/>
          <w:szCs w:val="21"/>
          <w:lang w:val="es-ES"/>
        </w:rPr>
        <w:t>Praesent vehicula nibh purus, et gravida lacus aliquam ut. Nullam mollis ornare sagittis. Nullam egestas laoreet faucibus. Donec tempor dolor justo, id efficitur magna porta eu. Praesent lacus augue, euismod gravida molestie et, ornare eget velit. Nulla ante justo, aliquet at urna ac, finibus malesuada ex. Etiam sed lacinia turpis. Phasellus molestie nisl id ante ornare condimentum. Quisque et iaculis ex. Vestibulum vulputate, urna at mattis aliquam, lectus nunc cursus lacus, et laoreet augue urna at mi. Mauris a gravida enim.</w:t>
      </w:r>
    </w:p>
    <w:p w14:paraId="107FC085" w14:textId="77777777" w:rsidR="002545C9" w:rsidRDefault="002545C9" w:rsidP="005F135D">
      <w:pPr>
        <w:pStyle w:val="NormalWeb"/>
        <w:shd w:val="clear" w:color="auto" w:fill="FFFFFF"/>
        <w:spacing w:before="0" w:beforeAutospacing="0" w:after="225" w:afterAutospacing="0"/>
        <w:jc w:val="both"/>
        <w:rPr>
          <w:rFonts w:ascii="Arial" w:hAnsi="Arial" w:cs="Arial"/>
          <w:color w:val="000000"/>
          <w:sz w:val="21"/>
          <w:szCs w:val="21"/>
          <w:lang w:val="es-ES"/>
        </w:rPr>
        <w:sectPr w:rsidR="002545C9" w:rsidSect="00E154BB">
          <w:type w:val="continuous"/>
          <w:pgSz w:w="11900" w:h="16840"/>
          <w:pgMar w:top="1440" w:right="1800" w:bottom="1440" w:left="1800" w:header="708" w:footer="708" w:gutter="0"/>
          <w:cols w:space="708"/>
          <w:docGrid w:linePitch="360"/>
        </w:sectPr>
      </w:pPr>
    </w:p>
    <w:p w14:paraId="0BBE4945" w14:textId="727BBFF3"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Pellentesque ornare lorem nec diam varius rutrum. Mauris semper turpis vitae arcu porttitor, quis gravida eros varius. Nulla elementum commodo neque vitae pharetra. Etiam eget egestas elit. Vivamus luctus interdum est. Nunc sit amet ligula luctus, convallis felis sed, ornare lorem. Quisque fringilla nulla vel cursus fringilla. Mauris tristique purus vitae vestibulum condimentum. Maecenas vehicula augue congue lectus porta finibus. </w:t>
      </w:r>
      <w:r>
        <w:rPr>
          <w:rFonts w:ascii="Arial" w:hAnsi="Arial" w:cs="Arial"/>
          <w:color w:val="000000"/>
          <w:sz w:val="21"/>
          <w:szCs w:val="21"/>
        </w:rPr>
        <w:t>Ut vestibulum interdum gravida. Nunc pellentesque elit sit amet fermentum suscipit. Vestibulum lacinia, metus fermentum laoreet elementum, quam lacus tristique velit, ac laoreet massa orci et sem.</w:t>
      </w:r>
    </w:p>
    <w:p w14:paraId="1E0D995C"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condimentum auctor sagittis. Mauris facilisis fringilla mollis. In hac habitasse platea dictumst. Maecenas convallis blandit tortor non ornare. Ut ullamcorper mauris eu mauris sagittis, et porttitor est tincidunt. Integer at neque ac dolor facilisis laoreet. Lorem ipsum dolor sit amet, consectetur adipiscing elit. Integer id iaculis nulla, vel facilisis arcu. Nunc sagittis diam dictum erat elementum, cursus dapibus nisl sollicitudin.</w:t>
      </w:r>
    </w:p>
    <w:p w14:paraId="0AC1283B"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Nam feugiat dignissim diam, sit amet porttitor libero mollis nec. </w:t>
      </w:r>
      <w:r w:rsidRPr="006635A2">
        <w:rPr>
          <w:rFonts w:ascii="Arial" w:hAnsi="Arial" w:cs="Arial"/>
          <w:color w:val="000000"/>
          <w:sz w:val="21"/>
          <w:szCs w:val="21"/>
          <w:lang w:val="es-ES"/>
        </w:rPr>
        <w:t>Mauris quis diam vel libero rhoncus tempus sed nec sem. Integer feugiat lectus ut elit semper tristique. Class aptent taciti sociosqu ad litora torquent per conubia nostra, per inceptos himenaeos. Cras eget malesuada nisl. Fusce a consectetur lorem. Integer eget pretium eros, ac tincidunt sem. Mauris gravida odio vitae erat ullamcorper efficitur.</w:t>
      </w:r>
    </w:p>
    <w:p w14:paraId="2F310FB0"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Donec quis felis sollicitudin, varius ante sit amet, eleifend quam. Vestibulum venenatis placerat sodales. Praesent pharetra augue nec consectetur fringilla. Aenean quis dolor purus. Praesent pellentesque orci nec erat sollicitudin, a dictum odio vehicula. Nullam at ultricies velit. Etiam sit amet nisi eget nibh congue dignissim. </w:t>
      </w:r>
      <w:r>
        <w:rPr>
          <w:rFonts w:ascii="Arial" w:hAnsi="Arial" w:cs="Arial"/>
          <w:color w:val="000000"/>
          <w:sz w:val="21"/>
          <w:szCs w:val="21"/>
        </w:rPr>
        <w:t>Duis semper consectetur bibendum. Sed ullamcorper risus eget neque hendrerit, et faucibus magna convallis. Donec fermentum tincidunt dui, in tincidunt ligula rutrum in. Quisque interdum est diam, et tempus velit hendrerit nec.</w:t>
      </w:r>
    </w:p>
    <w:p w14:paraId="18D4BA99" w14:textId="77777777" w:rsidR="000201C0" w:rsidRDefault="000201C0" w:rsidP="005F135D">
      <w:pPr>
        <w:pStyle w:val="NormalWeb"/>
        <w:shd w:val="clear" w:color="auto" w:fill="FFFFFF"/>
        <w:spacing w:before="0" w:beforeAutospacing="0" w:after="225" w:afterAutospacing="0"/>
        <w:jc w:val="both"/>
        <w:rPr>
          <w:rFonts w:ascii="Arial" w:hAnsi="Arial" w:cs="Arial"/>
          <w:color w:val="000000"/>
          <w:sz w:val="21"/>
          <w:szCs w:val="21"/>
        </w:rPr>
        <w:sectPr w:rsidR="000201C0" w:rsidSect="00E154BB">
          <w:type w:val="continuous"/>
          <w:pgSz w:w="11900" w:h="16840"/>
          <w:pgMar w:top="1440" w:right="1800" w:bottom="1440" w:left="1800" w:header="708" w:footer="708" w:gutter="0"/>
          <w:cols w:space="708"/>
          <w:docGrid w:linePitch="360"/>
        </w:sectPr>
      </w:pPr>
    </w:p>
    <w:p w14:paraId="0833ABE2" w14:textId="55F7A729"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urabitur libero magna, fringilla aliquam elementum ut, tincidunt sit amet mi. Sed in elit tellus. Nunc fringilla consectetur mauris ac rhoncus. Aenean nec erat neque. Aliquam erat volutpat. Ut quis suscipit tellus. Vestibulum facilisis efficitur nunc, et elementum velit ullamcorper eget.</w:t>
      </w:r>
    </w:p>
    <w:p w14:paraId="4155A184" w14:textId="77777777" w:rsidR="005F135D" w:rsidRPr="00EE2A2C"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mattis pellentesque elit, sed volutpat mi auctor a. Phasellus vestibulum quam erat. Morbi vestibulum semper sodales. Proin consequat nisi ex, ac lobortis risus sagittis ut. In est felis, pretium cursus consectetur nec, vehicula vel elit. Nullam sit amet massa vitae ipsum commodo porttitor. Curabitur sit amet arcu vitae metus condimentum commodo id et est. Nunc consequat vitae dui at porttitor. </w:t>
      </w:r>
      <w:r w:rsidRPr="00EE2A2C">
        <w:rPr>
          <w:rFonts w:ascii="Arial" w:hAnsi="Arial" w:cs="Arial"/>
          <w:color w:val="000000"/>
          <w:sz w:val="21"/>
          <w:szCs w:val="21"/>
        </w:rPr>
        <w:t>Nullam urna ex, suscipit vel dignissim vitae, sagittis eget lorem.</w:t>
      </w:r>
    </w:p>
    <w:p w14:paraId="0D22296F"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Duis vitae aliquet magna. Mauris fringilla massa sit amet turpis rhoncus tempor. </w:t>
      </w:r>
      <w:r w:rsidRPr="006635A2">
        <w:rPr>
          <w:rFonts w:ascii="Arial" w:hAnsi="Arial" w:cs="Arial"/>
          <w:color w:val="000000"/>
          <w:sz w:val="21"/>
          <w:szCs w:val="21"/>
          <w:lang w:val="es-ES"/>
        </w:rPr>
        <w:t>Duis sodales massa eu est facilisis egestas. Nullam orci tortor, condimentum quis scelerisque sed, gravida pulvinar augue. Vestibulum pellentesque, enim ut bibendum fermentum, diam diam bibendum turpis, eleifend ultrices nisl magna ac quam. Vivamus mollis mi vel turpis molestie malesuada. Suspendisse vulputate augue eget sem rutrum luctus. Vestibulum volutpat nec erat ac molestie. Vestibulum sollicitudin, risus in congue volutpat, odio tortor lacinia odio, ac rutrum neque nisi ut ante. Ut ullamcorper placerat accumsan. Nullam nec arcu ut nisl accumsan efficitur quis quis felis. Curabitur eu turpis enim. Morbi in ornare neque. Integer id cursus velit, in malesuada arcu. Curabitur sed mauris sit amet urna convallis viverra. Duis lacus elit, porttitor quis tortor eu, mattis rhoncus est.</w:t>
      </w:r>
    </w:p>
    <w:p w14:paraId="14B7272F" w14:textId="77777777" w:rsidR="000201C0" w:rsidRDefault="005F135D" w:rsidP="005F135D">
      <w:pPr>
        <w:pStyle w:val="NormalWeb"/>
        <w:shd w:val="clear" w:color="auto" w:fill="FFFFFF"/>
        <w:spacing w:before="0" w:beforeAutospacing="0" w:after="225" w:afterAutospacing="0"/>
        <w:jc w:val="both"/>
        <w:rPr>
          <w:rFonts w:ascii="Arial" w:hAnsi="Arial" w:cs="Arial"/>
          <w:color w:val="000000"/>
          <w:sz w:val="21"/>
          <w:szCs w:val="21"/>
        </w:rPr>
        <w:sectPr w:rsidR="000201C0" w:rsidSect="006166BD">
          <w:type w:val="continuous"/>
          <w:pgSz w:w="11900" w:h="16840"/>
          <w:pgMar w:top="1440" w:right="1800" w:bottom="1440" w:left="1800" w:header="708" w:footer="708" w:gutter="0"/>
          <w:cols w:space="708"/>
          <w:docGrid w:linePitch="360"/>
        </w:sectPr>
      </w:pPr>
      <w:r>
        <w:rPr>
          <w:rFonts w:ascii="Arial" w:hAnsi="Arial" w:cs="Arial"/>
          <w:color w:val="000000"/>
          <w:sz w:val="21"/>
          <w:szCs w:val="21"/>
        </w:rPr>
        <w:t>Lorem ipsum dolor sit amet, consectetur adipiscing elit. Phasellus congue, sem eu volutpat eleifend, odio mauris pharetra quam, sed hendrerit nisl felis ac arcu. Sed convallis orci et finibus porttitor. Praesent tellus nulla, posuere in mauris at, semper aliquet est. Phasellus nisi sapien, volutpat quis lobortis quis, hendrerit vitae sem. Duis id dui et quam feugiat finibus. Quisque ac tortor eleifend, condimentum nunc sed, hendrerit tellus. Vivamus sollicitudin enim vitae est convallis, in fermentum nibh commodo.</w:t>
      </w:r>
    </w:p>
    <w:p w14:paraId="71DE55BB"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Aliquam varius pretium lectus et laoreet. </w:t>
      </w:r>
      <w:r w:rsidRPr="006635A2">
        <w:rPr>
          <w:rFonts w:ascii="Arial" w:hAnsi="Arial" w:cs="Arial"/>
          <w:color w:val="000000"/>
          <w:sz w:val="21"/>
          <w:szCs w:val="21"/>
          <w:lang w:val="es-ES"/>
        </w:rPr>
        <w:t>Suspendisse ullamcorper velit sed urna gravida aliquam. Mauris vehicula massa sed ornare congue. Curabitur ut molestie leo. Praesent id velit vitae diam accumsan auctor. Nunc congue lectus augue, ut lobortis ipsum pellentesque sit amet. Proin ultricies et leo finibus viverra. Pellentesque habitant morbi tristique senectus et netus et malesuada fames ac turpis egestas. Proin interdum ultrices erat. Aenean interdum rutrum euismod.</w:t>
      </w:r>
    </w:p>
    <w:p w14:paraId="798BEA6E"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sidRPr="006635A2">
        <w:rPr>
          <w:rFonts w:ascii="Arial" w:hAnsi="Arial" w:cs="Arial"/>
          <w:color w:val="000000"/>
          <w:sz w:val="21"/>
          <w:szCs w:val="21"/>
          <w:lang w:val="es-ES"/>
        </w:rPr>
        <w:t>Praesent vehicula nibh purus, et gravida lacus aliquam ut. Nullam mollis ornare sagittis. Nullam egestas laoreet faucibus. Donec tempor dolor justo, id efficitur magna porta eu. Praesent lacus augue, euismod gravida molestie et, ornare eget velit. Nulla ante justo, aliquet at urna ac, finibus malesuada ex. Etiam sed lacinia turpis. Phasellus molestie nisl id ante ornare condimentum. Quisque et iaculis ex. Vestibulum vulputate, urna at mattis aliquam, lectus nunc cursus lacus, et laoreet augue urna at mi. Mauris a gravida enim.</w:t>
      </w:r>
    </w:p>
    <w:p w14:paraId="07AD75C6"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Pellentesque ornare lorem nec diam varius rutrum. Mauris semper turpis vitae arcu porttitor, quis gravida eros varius. Nulla elementum commodo neque vitae pharetra. Etiam eget egestas elit. Vivamus luctus interdum est. Nunc sit amet ligula luctus, convallis felis sed, ornare lorem. Quisque fringilla nulla vel cursus fringilla. Mauris tristique purus vitae vestibulum condimentum. Maecenas vehicula augue congue lectus porta finibus. </w:t>
      </w:r>
      <w:r>
        <w:rPr>
          <w:rFonts w:ascii="Arial" w:hAnsi="Arial" w:cs="Arial"/>
          <w:color w:val="000000"/>
          <w:sz w:val="21"/>
          <w:szCs w:val="21"/>
        </w:rPr>
        <w:t>Ut vestibulum interdum gravida. Nunc pellentesque elit sit amet fermentum suscipit. Vestibulum lacinia, metus fermentum laoreet elementum, quam lacus tristique velit, ac laoreet massa orci et sem.</w:t>
      </w:r>
    </w:p>
    <w:p w14:paraId="248BF17E"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condimentum auctor sagittis. Mauris facilisis fringilla mollis. In hac habitasse platea dictumst. Maecenas convallis blandit tortor non ornare. Ut ullamcorper mauris eu mauris sagittis, et porttitor est tincidunt. Integer at neque ac dolor facilisis laoreet. Lorem ipsum dolor sit amet, consectetur adipiscing elit. Integer id iaculis nulla, vel facilisis arcu. Nunc sagittis diam dictum erat elementum, cursus dapibus nisl sollicitudin.</w:t>
      </w:r>
    </w:p>
    <w:p w14:paraId="27BC29F8"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Nam feugiat dignissim diam, sit amet porttitor libero mollis nec. </w:t>
      </w:r>
      <w:r w:rsidRPr="006635A2">
        <w:rPr>
          <w:rFonts w:ascii="Arial" w:hAnsi="Arial" w:cs="Arial"/>
          <w:color w:val="000000"/>
          <w:sz w:val="21"/>
          <w:szCs w:val="21"/>
          <w:lang w:val="es-ES"/>
        </w:rPr>
        <w:t>Mauris quis diam vel libero rhoncus tempus sed nec sem. Integer feugiat lectus ut elit semper tristique. Class aptent taciti sociosqu ad litora torquent per conubia nostra, per inceptos himenaeos. Cras eget malesuada nisl. Fusce a consectetur lorem. Integer eget pretium eros, ac tincidunt sem. Mauris gravida odio vitae erat ullamcorper efficitur.</w:t>
      </w:r>
    </w:p>
    <w:p w14:paraId="78A2D599"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Donec quis felis sollicitudin, varius ante sit amet, eleifend quam. Vestibulum venenatis placerat sodales. Praesent pharetra augue nec consectetur fringilla. Aenean quis dolor purus. Praesent pellentesque orci nec erat sollicitudin, a dictum odio vehicula. Nullam at ultricies velit. Etiam sit amet nisi eget nibh congue dignissim. </w:t>
      </w:r>
      <w:r>
        <w:rPr>
          <w:rFonts w:ascii="Arial" w:hAnsi="Arial" w:cs="Arial"/>
          <w:color w:val="000000"/>
          <w:sz w:val="21"/>
          <w:szCs w:val="21"/>
        </w:rPr>
        <w:t>Duis semper consectetur bibendum. Sed ullamcorper risus eget neque hendrerit, et faucibus magna convallis. Donec fermentum tincidunt dui, in tincidunt ligula rutrum in. Quisque interdum est diam, et tempus velit hendrerit nec.</w:t>
      </w:r>
    </w:p>
    <w:p w14:paraId="19E94BDD"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urabitur libero magna, fringilla aliquam elementum ut, tincidunt sit amet mi. Sed in elit tellus. Nunc fringilla consectetur mauris ac rhoncus. Aenean nec erat neque. Aliquam erat volutpat. Ut quis suscipit tellus. Vestibulum facilisis efficitur nunc, et elementum velit ullamcorper eget.</w:t>
      </w:r>
    </w:p>
    <w:p w14:paraId="26102BBD" w14:textId="77777777" w:rsidR="005F135D" w:rsidRPr="000E0593"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mattis pellentesque elit, sed volutpat mi auctor a. Phasellus vestibulum quam erat. Morbi vestibulum semper sodales. Proin consequat nisi ex, ac lobortis risus sagittis ut. In est felis, pretium cursus consectetur nec, vehicula vel elit. Nullam sit amet massa vitae ipsum commodo porttitor. Curabitur sit amet arcu vitae metus condimentum commodo id et est. Nunc consequat vitae dui at porttitor. </w:t>
      </w:r>
      <w:r w:rsidRPr="000E0593">
        <w:rPr>
          <w:rFonts w:ascii="Arial" w:hAnsi="Arial" w:cs="Arial"/>
          <w:color w:val="000000"/>
          <w:sz w:val="21"/>
          <w:szCs w:val="21"/>
        </w:rPr>
        <w:t>Nullam urna ex, suscipit vel dignissim vitae, sagittis eget lorem.</w:t>
      </w:r>
    </w:p>
    <w:p w14:paraId="556AABF4"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Duis vitae aliquet magna. Mauris fringilla massa sit amet turpis rhoncus tempor. </w:t>
      </w:r>
      <w:r w:rsidRPr="006635A2">
        <w:rPr>
          <w:rFonts w:ascii="Arial" w:hAnsi="Arial" w:cs="Arial"/>
          <w:color w:val="000000"/>
          <w:sz w:val="21"/>
          <w:szCs w:val="21"/>
          <w:lang w:val="es-ES"/>
        </w:rPr>
        <w:t>Duis sodales massa eu est facilisis egestas. Nullam orci tortor, condimentum quis scelerisque sed, gravida pulvinar augue. Vestibulum pellentesque, enim ut bibendum fermentum, diam diam bibendum turpis, eleifend ultrices nisl magna ac quam. Vivamus mollis mi vel turpis molestie malesuada. Suspendisse vulputate augue eget sem rutrum luctus. Vestibulum volutpat nec erat ac molestie. Vestibulum sollicitudin, risus in congue volutpat, odio tortor lacinia odio, ac rutrum neque nisi ut ante. Ut ullamcorper placerat accumsan. Nullam nec arcu ut nisl accumsan efficitur quis quis felis. Curabitur eu turpis enim. Morbi in ornare neque. Integer id cursus velit, in malesuada arcu. Curabitur sed mauris sit amet urna convallis viverra. Duis lacus elit, porttitor quis tortor eu, mattis rhoncus est.</w:t>
      </w:r>
    </w:p>
    <w:p w14:paraId="5E4F3522" w14:textId="77777777" w:rsidR="005F135D" w:rsidRPr="000E0593" w:rsidRDefault="005F135D" w:rsidP="004209B6">
      <w:pPr>
        <w:pStyle w:val="NormalWeb"/>
        <w:shd w:val="clear" w:color="auto" w:fill="FFFFFF"/>
        <w:spacing w:before="0" w:beforeAutospacing="0" w:after="225" w:afterAutospacing="0"/>
        <w:jc w:val="both"/>
        <w:rPr>
          <w:rFonts w:ascii="Arial" w:hAnsi="Arial" w:cs="Arial"/>
          <w:color w:val="000000"/>
          <w:sz w:val="21"/>
          <w:szCs w:val="21"/>
          <w:lang w:val="es-ES"/>
        </w:rPr>
      </w:pPr>
    </w:p>
    <w:p w14:paraId="7DD76E3C" w14:textId="28BDFEA8" w:rsidR="00D61519" w:rsidRPr="006635A2" w:rsidRDefault="00D61519">
      <w:pPr>
        <w:rPr>
          <w:lang w:val="es-ES"/>
        </w:rPr>
      </w:pPr>
    </w:p>
    <w:sectPr w:rsidR="00D61519" w:rsidRPr="006635A2" w:rsidSect="00E154BB">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44"/>
    <w:rsid w:val="000201C0"/>
    <w:rsid w:val="00085215"/>
    <w:rsid w:val="000E0593"/>
    <w:rsid w:val="000F0B00"/>
    <w:rsid w:val="001B6BB1"/>
    <w:rsid w:val="00201FD5"/>
    <w:rsid w:val="00224D9F"/>
    <w:rsid w:val="0024769B"/>
    <w:rsid w:val="002545C9"/>
    <w:rsid w:val="00261296"/>
    <w:rsid w:val="003300F7"/>
    <w:rsid w:val="003D5522"/>
    <w:rsid w:val="003E62F4"/>
    <w:rsid w:val="004209B6"/>
    <w:rsid w:val="004536C7"/>
    <w:rsid w:val="005E35E0"/>
    <w:rsid w:val="005F135D"/>
    <w:rsid w:val="006166BD"/>
    <w:rsid w:val="006635A2"/>
    <w:rsid w:val="00677988"/>
    <w:rsid w:val="006D610A"/>
    <w:rsid w:val="00704802"/>
    <w:rsid w:val="0071281F"/>
    <w:rsid w:val="007148A4"/>
    <w:rsid w:val="007B253C"/>
    <w:rsid w:val="007D79B8"/>
    <w:rsid w:val="008018F8"/>
    <w:rsid w:val="00865D3A"/>
    <w:rsid w:val="008D7B89"/>
    <w:rsid w:val="008F051E"/>
    <w:rsid w:val="009027D0"/>
    <w:rsid w:val="009A4278"/>
    <w:rsid w:val="009E6044"/>
    <w:rsid w:val="00A4133C"/>
    <w:rsid w:val="00A54697"/>
    <w:rsid w:val="00AB44F5"/>
    <w:rsid w:val="00AE2C04"/>
    <w:rsid w:val="00C018F5"/>
    <w:rsid w:val="00C16509"/>
    <w:rsid w:val="00CA5C41"/>
    <w:rsid w:val="00D60549"/>
    <w:rsid w:val="00D61519"/>
    <w:rsid w:val="00DE5B27"/>
    <w:rsid w:val="00E154BB"/>
    <w:rsid w:val="00EA788D"/>
    <w:rsid w:val="00EE2A2C"/>
    <w:rsid w:val="00F22106"/>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B02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5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5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151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E35E0"/>
  </w:style>
  <w:style w:type="paragraph" w:styleId="TOC2">
    <w:name w:val="toc 2"/>
    <w:basedOn w:val="Normal"/>
    <w:next w:val="Normal"/>
    <w:autoRedefine/>
    <w:uiPriority w:val="39"/>
    <w:unhideWhenUsed/>
    <w:rsid w:val="005E35E0"/>
    <w:pPr>
      <w:ind w:left="240"/>
    </w:pPr>
  </w:style>
  <w:style w:type="paragraph" w:styleId="TOC3">
    <w:name w:val="toc 3"/>
    <w:basedOn w:val="Normal"/>
    <w:next w:val="Normal"/>
    <w:autoRedefine/>
    <w:uiPriority w:val="39"/>
    <w:unhideWhenUsed/>
    <w:rsid w:val="005E35E0"/>
    <w:pPr>
      <w:ind w:left="480"/>
    </w:pPr>
  </w:style>
  <w:style w:type="paragraph" w:styleId="TOC4">
    <w:name w:val="toc 4"/>
    <w:basedOn w:val="Normal"/>
    <w:next w:val="Normal"/>
    <w:autoRedefine/>
    <w:uiPriority w:val="39"/>
    <w:unhideWhenUsed/>
    <w:rsid w:val="005E35E0"/>
    <w:pPr>
      <w:ind w:left="720"/>
    </w:pPr>
  </w:style>
  <w:style w:type="paragraph" w:styleId="TOC5">
    <w:name w:val="toc 5"/>
    <w:basedOn w:val="Normal"/>
    <w:next w:val="Normal"/>
    <w:autoRedefine/>
    <w:uiPriority w:val="39"/>
    <w:unhideWhenUsed/>
    <w:rsid w:val="005E35E0"/>
    <w:pPr>
      <w:ind w:left="960"/>
    </w:pPr>
  </w:style>
  <w:style w:type="paragraph" w:styleId="TOC6">
    <w:name w:val="toc 6"/>
    <w:basedOn w:val="Normal"/>
    <w:next w:val="Normal"/>
    <w:autoRedefine/>
    <w:uiPriority w:val="39"/>
    <w:unhideWhenUsed/>
    <w:rsid w:val="005E35E0"/>
    <w:pPr>
      <w:ind w:left="1200"/>
    </w:pPr>
  </w:style>
  <w:style w:type="paragraph" w:styleId="TOC7">
    <w:name w:val="toc 7"/>
    <w:basedOn w:val="Normal"/>
    <w:next w:val="Normal"/>
    <w:autoRedefine/>
    <w:uiPriority w:val="39"/>
    <w:unhideWhenUsed/>
    <w:rsid w:val="005E35E0"/>
    <w:pPr>
      <w:ind w:left="1440"/>
    </w:pPr>
  </w:style>
  <w:style w:type="paragraph" w:styleId="TOC8">
    <w:name w:val="toc 8"/>
    <w:basedOn w:val="Normal"/>
    <w:next w:val="Normal"/>
    <w:autoRedefine/>
    <w:uiPriority w:val="39"/>
    <w:unhideWhenUsed/>
    <w:rsid w:val="005E35E0"/>
    <w:pPr>
      <w:ind w:left="1680"/>
    </w:pPr>
  </w:style>
  <w:style w:type="paragraph" w:styleId="TOC9">
    <w:name w:val="toc 9"/>
    <w:basedOn w:val="Normal"/>
    <w:next w:val="Normal"/>
    <w:autoRedefine/>
    <w:uiPriority w:val="39"/>
    <w:unhideWhenUsed/>
    <w:rsid w:val="005E35E0"/>
    <w:pPr>
      <w:ind w:left="1920"/>
    </w:pPr>
  </w:style>
  <w:style w:type="paragraph" w:styleId="BalloonText">
    <w:name w:val="Balloon Text"/>
    <w:basedOn w:val="Normal"/>
    <w:link w:val="BalloonTextChar"/>
    <w:uiPriority w:val="99"/>
    <w:semiHidden/>
    <w:unhideWhenUsed/>
    <w:rsid w:val="007048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802"/>
    <w:rPr>
      <w:rFonts w:ascii="Times New Roman" w:hAnsi="Times New Roman" w:cs="Times New Roman"/>
      <w:sz w:val="18"/>
      <w:szCs w:val="18"/>
    </w:rPr>
  </w:style>
  <w:style w:type="paragraph" w:styleId="NormalWeb">
    <w:name w:val="Normal (Web)"/>
    <w:basedOn w:val="Normal"/>
    <w:uiPriority w:val="99"/>
    <w:semiHidden/>
    <w:unhideWhenUsed/>
    <w:rsid w:val="004209B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7370">
      <w:bodyDiv w:val="1"/>
      <w:marLeft w:val="0"/>
      <w:marRight w:val="0"/>
      <w:marTop w:val="0"/>
      <w:marBottom w:val="0"/>
      <w:divBdr>
        <w:top w:val="none" w:sz="0" w:space="0" w:color="auto"/>
        <w:left w:val="none" w:sz="0" w:space="0" w:color="auto"/>
        <w:bottom w:val="none" w:sz="0" w:space="0" w:color="auto"/>
        <w:right w:val="none" w:sz="0" w:space="0" w:color="auto"/>
      </w:divBdr>
    </w:div>
    <w:div w:id="904797383">
      <w:bodyDiv w:val="1"/>
      <w:marLeft w:val="0"/>
      <w:marRight w:val="0"/>
      <w:marTop w:val="0"/>
      <w:marBottom w:val="0"/>
      <w:divBdr>
        <w:top w:val="none" w:sz="0" w:space="0" w:color="auto"/>
        <w:left w:val="none" w:sz="0" w:space="0" w:color="auto"/>
        <w:bottom w:val="none" w:sz="0" w:space="0" w:color="auto"/>
        <w:right w:val="none" w:sz="0" w:space="0" w:color="auto"/>
      </w:divBdr>
    </w:div>
    <w:div w:id="1053430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D9F36-A6C4-9A42-8ED0-C10F6B0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44</Words>
  <Characters>1336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Avendaño</dc:creator>
  <cp:keywords/>
  <dc:description/>
  <cp:lastModifiedBy>Allan Roberto Avendano Sudario</cp:lastModifiedBy>
  <cp:revision>80</cp:revision>
  <dcterms:created xsi:type="dcterms:W3CDTF">2017-01-02T23:57:00Z</dcterms:created>
  <dcterms:modified xsi:type="dcterms:W3CDTF">2017-02-11T04:13:00Z</dcterms:modified>
</cp:coreProperties>
</file>